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206" w:rsidRDefault="008E2206" w:rsidP="00401A91">
      <w:pPr>
        <w:rPr>
          <w:b/>
          <w:sz w:val="24"/>
          <w:szCs w:val="24"/>
          <w:lang w:val="lt-LT"/>
        </w:rPr>
      </w:pPr>
      <w:bookmarkStart w:id="0" w:name="_GoBack"/>
      <w:bookmarkEnd w:id="0"/>
    </w:p>
    <w:p w:rsidR="008F184F" w:rsidRPr="008F184F" w:rsidRDefault="008F184F" w:rsidP="00401A91">
      <w:pPr>
        <w:rPr>
          <w:b/>
          <w:sz w:val="24"/>
          <w:szCs w:val="24"/>
          <w:lang w:val="lt-LT"/>
        </w:rPr>
      </w:pPr>
    </w:p>
    <w:p w:rsidR="00401A91" w:rsidRPr="008F184F" w:rsidRDefault="00401A91" w:rsidP="00F54EF6">
      <w:pPr>
        <w:jc w:val="both"/>
        <w:rPr>
          <w:b/>
          <w:sz w:val="24"/>
          <w:szCs w:val="24"/>
          <w:lang w:val="lt-LT"/>
        </w:rPr>
      </w:pPr>
      <w:r w:rsidRPr="008F184F">
        <w:rPr>
          <w:b/>
          <w:sz w:val="24"/>
          <w:szCs w:val="24"/>
          <w:lang w:val="lt-LT"/>
        </w:rPr>
        <w:t xml:space="preserve">DĖL </w:t>
      </w:r>
      <w:r w:rsidR="00E9636B">
        <w:rPr>
          <w:b/>
          <w:sz w:val="24"/>
          <w:szCs w:val="24"/>
          <w:lang w:val="lt-LT"/>
        </w:rPr>
        <w:t>NAUJOJO KORONAVIRUSO (COVID-19)</w:t>
      </w:r>
      <w:r w:rsidR="007F7E96">
        <w:rPr>
          <w:b/>
          <w:sz w:val="24"/>
          <w:szCs w:val="24"/>
          <w:lang w:val="lt-LT"/>
        </w:rPr>
        <w:t xml:space="preserve"> </w:t>
      </w:r>
      <w:r w:rsidR="00E9636B">
        <w:rPr>
          <w:b/>
          <w:sz w:val="24"/>
          <w:szCs w:val="24"/>
          <w:lang w:val="lt-LT"/>
        </w:rPr>
        <w:t>ATVEJO APIBRĖŽIMO ATNAUJINIMO</w:t>
      </w:r>
    </w:p>
    <w:p w:rsidR="00401A91" w:rsidRPr="008F184F" w:rsidRDefault="00401A91" w:rsidP="008F184F">
      <w:pPr>
        <w:spacing w:line="276" w:lineRule="auto"/>
        <w:rPr>
          <w:b/>
          <w:sz w:val="24"/>
          <w:szCs w:val="24"/>
          <w:lang w:val="lt-LT"/>
        </w:rPr>
      </w:pPr>
    </w:p>
    <w:p w:rsidR="00B44646" w:rsidRDefault="00E9636B" w:rsidP="002F7799">
      <w:pPr>
        <w:spacing w:line="360" w:lineRule="auto"/>
        <w:ind w:firstLine="567"/>
        <w:contextualSpacing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sižvelgiant į besikeičiančią naujojo </w:t>
      </w:r>
      <w:proofErr w:type="spellStart"/>
      <w:r>
        <w:rPr>
          <w:sz w:val="24"/>
          <w:szCs w:val="24"/>
          <w:lang w:val="lt-LT"/>
        </w:rPr>
        <w:t>koronoviruso</w:t>
      </w:r>
      <w:proofErr w:type="spellEnd"/>
      <w:r>
        <w:rPr>
          <w:sz w:val="24"/>
          <w:szCs w:val="24"/>
          <w:lang w:val="lt-LT"/>
        </w:rPr>
        <w:t xml:space="preserve"> </w:t>
      </w:r>
      <w:r w:rsidR="004F1055">
        <w:rPr>
          <w:sz w:val="24"/>
          <w:szCs w:val="24"/>
          <w:lang w:val="lt-LT"/>
        </w:rPr>
        <w:t>(SARS-CoV-2)</w:t>
      </w:r>
      <w:r w:rsidR="008D3DAB">
        <w:rPr>
          <w:sz w:val="24"/>
          <w:szCs w:val="24"/>
          <w:lang w:val="lt-LT"/>
        </w:rPr>
        <w:t xml:space="preserve"> </w:t>
      </w:r>
      <w:r w:rsidR="004F1055">
        <w:rPr>
          <w:sz w:val="24"/>
          <w:szCs w:val="24"/>
          <w:lang w:val="lt-LT"/>
        </w:rPr>
        <w:t>sukeliamos užkečiamosios ligos (COVID-19)</w:t>
      </w:r>
      <w:r>
        <w:rPr>
          <w:sz w:val="24"/>
          <w:szCs w:val="24"/>
          <w:lang w:val="lt-LT"/>
        </w:rPr>
        <w:t xml:space="preserve"> epidemiologinę situaciją bei tarptautinių organizacijų gaires, teikiame atnaujintą šalių sąrašą, kurios </w:t>
      </w:r>
      <w:r w:rsidRPr="00E9636B">
        <w:rPr>
          <w:sz w:val="24"/>
          <w:szCs w:val="24"/>
          <w:lang w:val="lt-LT"/>
        </w:rPr>
        <w:t xml:space="preserve">priskiriamos rizikingoms teritorijoms: </w:t>
      </w:r>
      <w:r w:rsidRPr="008E5B68">
        <w:rPr>
          <w:b/>
          <w:bCs/>
          <w:sz w:val="24"/>
          <w:szCs w:val="24"/>
          <w:lang w:val="lt-LT"/>
        </w:rPr>
        <w:t>Kinij</w:t>
      </w:r>
      <w:r w:rsidR="004523AD">
        <w:rPr>
          <w:b/>
          <w:bCs/>
          <w:sz w:val="24"/>
          <w:szCs w:val="24"/>
          <w:lang w:val="lt-LT"/>
        </w:rPr>
        <w:t>a</w:t>
      </w:r>
      <w:r w:rsidRPr="008E5B68">
        <w:rPr>
          <w:b/>
          <w:bCs/>
          <w:sz w:val="24"/>
          <w:szCs w:val="24"/>
          <w:lang w:val="lt-LT"/>
        </w:rPr>
        <w:t>, Šiaurės Italij</w:t>
      </w:r>
      <w:r w:rsidR="004523AD">
        <w:rPr>
          <w:b/>
          <w:bCs/>
          <w:sz w:val="24"/>
          <w:szCs w:val="24"/>
          <w:lang w:val="lt-LT"/>
        </w:rPr>
        <w:t>a</w:t>
      </w:r>
      <w:r w:rsidRPr="008E5B68">
        <w:rPr>
          <w:b/>
          <w:bCs/>
          <w:sz w:val="24"/>
          <w:szCs w:val="24"/>
          <w:lang w:val="lt-LT"/>
        </w:rPr>
        <w:t xml:space="preserve"> – </w:t>
      </w:r>
      <w:r w:rsidR="008E5B68" w:rsidRPr="008E5B68">
        <w:rPr>
          <w:b/>
          <w:bCs/>
          <w:sz w:val="24"/>
          <w:szCs w:val="24"/>
          <w:lang w:val="lt-LT"/>
        </w:rPr>
        <w:t>(</w:t>
      </w:r>
      <w:r w:rsidRPr="008E5B68">
        <w:rPr>
          <w:b/>
          <w:bCs/>
          <w:sz w:val="24"/>
          <w:szCs w:val="24"/>
          <w:lang w:val="lt-LT"/>
        </w:rPr>
        <w:t xml:space="preserve">Lombardijos, </w:t>
      </w:r>
      <w:proofErr w:type="spellStart"/>
      <w:r w:rsidRPr="008E5B68">
        <w:rPr>
          <w:b/>
          <w:bCs/>
          <w:sz w:val="24"/>
          <w:szCs w:val="24"/>
          <w:lang w:val="lt-LT"/>
        </w:rPr>
        <w:t>Veneto</w:t>
      </w:r>
      <w:proofErr w:type="spellEnd"/>
      <w:r w:rsidRPr="008E5B68">
        <w:rPr>
          <w:b/>
          <w:bCs/>
          <w:sz w:val="24"/>
          <w:szCs w:val="24"/>
          <w:lang w:val="lt-LT"/>
        </w:rPr>
        <w:t>, Pjemonto ir Emilijos-Romanijos region</w:t>
      </w:r>
      <w:r w:rsidR="008E5B68" w:rsidRPr="008E5B68">
        <w:rPr>
          <w:b/>
          <w:bCs/>
          <w:sz w:val="24"/>
          <w:szCs w:val="24"/>
          <w:lang w:val="lt-LT"/>
        </w:rPr>
        <w:t>ai</w:t>
      </w:r>
      <w:r w:rsidR="008E5B68" w:rsidRPr="008E5B68">
        <w:rPr>
          <w:sz w:val="24"/>
          <w:szCs w:val="24"/>
          <w:lang w:val="lt-LT"/>
        </w:rPr>
        <w:t>)</w:t>
      </w:r>
      <w:r w:rsidRPr="008E5B68">
        <w:rPr>
          <w:sz w:val="24"/>
          <w:szCs w:val="24"/>
          <w:lang w:val="lt-LT"/>
        </w:rPr>
        <w:t xml:space="preserve">, taip pat </w:t>
      </w:r>
      <w:r w:rsidRPr="008E5B68">
        <w:rPr>
          <w:b/>
          <w:bCs/>
          <w:sz w:val="24"/>
          <w:szCs w:val="24"/>
          <w:lang w:val="lt-LT"/>
        </w:rPr>
        <w:t>Honkong</w:t>
      </w:r>
      <w:r w:rsidR="008E5B68" w:rsidRPr="008E5B68">
        <w:rPr>
          <w:b/>
          <w:bCs/>
          <w:sz w:val="24"/>
          <w:szCs w:val="24"/>
          <w:lang w:val="lt-LT"/>
        </w:rPr>
        <w:t>as</w:t>
      </w:r>
      <w:r w:rsidRPr="008E5B68">
        <w:rPr>
          <w:b/>
          <w:bCs/>
          <w:sz w:val="24"/>
          <w:szCs w:val="24"/>
          <w:lang w:val="lt-LT"/>
        </w:rPr>
        <w:t>, Iran</w:t>
      </w:r>
      <w:r w:rsidR="008E5B68" w:rsidRPr="008E5B68">
        <w:rPr>
          <w:b/>
          <w:bCs/>
          <w:sz w:val="24"/>
          <w:szCs w:val="24"/>
          <w:lang w:val="lt-LT"/>
        </w:rPr>
        <w:t>as</w:t>
      </w:r>
      <w:r w:rsidRPr="008E5B68">
        <w:rPr>
          <w:b/>
          <w:bCs/>
          <w:sz w:val="24"/>
          <w:szCs w:val="24"/>
          <w:lang w:val="lt-LT"/>
        </w:rPr>
        <w:t>, Japonij</w:t>
      </w:r>
      <w:r w:rsidR="004523AD">
        <w:rPr>
          <w:b/>
          <w:bCs/>
          <w:sz w:val="24"/>
          <w:szCs w:val="24"/>
          <w:lang w:val="lt-LT"/>
        </w:rPr>
        <w:t>a</w:t>
      </w:r>
      <w:r w:rsidRPr="008E5B68">
        <w:rPr>
          <w:b/>
          <w:bCs/>
          <w:sz w:val="24"/>
          <w:szCs w:val="24"/>
          <w:lang w:val="lt-LT"/>
        </w:rPr>
        <w:t>, Pietų Korėj</w:t>
      </w:r>
      <w:r w:rsidR="008E5B68" w:rsidRPr="008E5B68">
        <w:rPr>
          <w:b/>
          <w:bCs/>
          <w:sz w:val="24"/>
          <w:szCs w:val="24"/>
          <w:lang w:val="lt-LT"/>
        </w:rPr>
        <w:t>a</w:t>
      </w:r>
      <w:r w:rsidRPr="008E5B68">
        <w:rPr>
          <w:b/>
          <w:bCs/>
          <w:sz w:val="24"/>
          <w:szCs w:val="24"/>
          <w:lang w:val="lt-LT"/>
        </w:rPr>
        <w:t xml:space="preserve"> ir Singapūr</w:t>
      </w:r>
      <w:r w:rsidR="008E5B68" w:rsidRPr="008E5B68">
        <w:rPr>
          <w:b/>
          <w:bCs/>
          <w:sz w:val="24"/>
          <w:szCs w:val="24"/>
          <w:lang w:val="lt-LT"/>
        </w:rPr>
        <w:t>as.</w:t>
      </w:r>
    </w:p>
    <w:p w:rsidR="00217B0B" w:rsidRPr="008E5B68" w:rsidRDefault="0001110B" w:rsidP="0001110B">
      <w:pPr>
        <w:spacing w:line="360" w:lineRule="auto"/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ašome supažindinti savo pavaldume esančias įstaigas su atnaujintu šalių sąrašu, ir v</w:t>
      </w:r>
      <w:r w:rsidR="00217B0B" w:rsidRPr="00217B0B">
        <w:rPr>
          <w:sz w:val="24"/>
          <w:szCs w:val="24"/>
          <w:lang w:val="lt-LT"/>
        </w:rPr>
        <w:t xml:space="preserve">adovaujantis </w:t>
      </w:r>
      <w:r w:rsidR="00217B0B">
        <w:rPr>
          <w:sz w:val="24"/>
          <w:szCs w:val="24"/>
          <w:lang w:val="lt-LT"/>
        </w:rPr>
        <w:t xml:space="preserve">Vilniaus miesto savivaldybės direktoriaus 2020-02-25 įsakymo Nr. 30-426/20 „Dėl </w:t>
      </w:r>
      <w:proofErr w:type="spellStart"/>
      <w:r w:rsidR="00217B0B">
        <w:rPr>
          <w:sz w:val="24"/>
          <w:szCs w:val="24"/>
          <w:lang w:val="lt-LT"/>
        </w:rPr>
        <w:t>koronaviruso</w:t>
      </w:r>
      <w:proofErr w:type="spellEnd"/>
      <w:r w:rsidR="00217B0B">
        <w:rPr>
          <w:sz w:val="24"/>
          <w:szCs w:val="24"/>
          <w:lang w:val="lt-LT"/>
        </w:rPr>
        <w:t xml:space="preserve"> profilaktikos Vilniaus miesto savivaldybei pavaldžiose įstaigose ir įmonėse“ 1.7. punktu sudaryti sąlygas darbuotojams grįžusiems iš </w:t>
      </w:r>
      <w:proofErr w:type="spellStart"/>
      <w:r w:rsidR="00217B0B">
        <w:rPr>
          <w:sz w:val="24"/>
          <w:szCs w:val="24"/>
          <w:lang w:val="lt-LT"/>
        </w:rPr>
        <w:t>koronaviruso</w:t>
      </w:r>
      <w:proofErr w:type="spellEnd"/>
      <w:r w:rsidR="00217B0B">
        <w:rPr>
          <w:sz w:val="24"/>
          <w:szCs w:val="24"/>
          <w:lang w:val="lt-LT"/>
        </w:rPr>
        <w:t xml:space="preserve"> paveiktų regionų 14 dienų laikotarpiu dirbti nuotoliniu būdu, o nesant tokios galimybės kreiptis į Nacionalinio visuomenės sveikatos centrą prie sveikatos apsaugos ministerijos dėl nedarbingumo pažymėjimo išdavimo.</w:t>
      </w:r>
    </w:p>
    <w:p w:rsidR="008E5B68" w:rsidRPr="008E5B68" w:rsidRDefault="008E5B68" w:rsidP="002F7799">
      <w:pPr>
        <w:spacing w:line="360" w:lineRule="auto"/>
        <w:ind w:firstLine="567"/>
        <w:contextualSpacing/>
        <w:jc w:val="both"/>
        <w:rPr>
          <w:sz w:val="24"/>
          <w:szCs w:val="24"/>
          <w:lang w:val="lt-LT"/>
        </w:rPr>
      </w:pPr>
      <w:r w:rsidRPr="008E5B68">
        <w:rPr>
          <w:sz w:val="24"/>
          <w:szCs w:val="24"/>
          <w:lang w:val="lt-LT"/>
        </w:rPr>
        <w:t>Patiksliname, kad įtariamu atveju laikomas toks atvejis, kai žmogui pasireiškia ūmi kvėpavimo takų infekcija, t. y., jaučiamas bent vienas iš šių simptomų: kosulys, karščiavimas, apsunkintas kvėpavimas, ir  14 dienų laikotarpiu iki simptomų pradžios atitinka bent vieną iš šių epidemiologinių kriterijų: arba žmogus turėjo artimą sąlytį  su patvirtintu ar tikėtinu COVID-19 atveju, arba keliavo į Kiniją, Šiaurės Italiją, Honkongą, Iraną, Japoniją, Pietų Korėją ir Singapūrą, arba dirbo aplinkoje, kurioje buvo gydomi asmenys, sergantys COVID-19.</w:t>
      </w:r>
    </w:p>
    <w:p w:rsidR="00E9636B" w:rsidRDefault="0001110B" w:rsidP="002F7799">
      <w:pPr>
        <w:spacing w:line="360" w:lineRule="auto"/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kreipiame dėmesį, kad teritorijų, kuriose vyksta COVID-19 plitimas visuomenėje, sąrašas, keičiantis epidemiologinei situacijai, bus atnaujintas ir skelbiamas Sveikatos apsaugos ministerijos interneto puslapyje </w:t>
      </w:r>
      <w:hyperlink r:id="rId8" w:history="1">
        <w:r w:rsidRPr="00C1372A">
          <w:rPr>
            <w:rStyle w:val="Hipersaitas"/>
            <w:sz w:val="24"/>
            <w:szCs w:val="24"/>
            <w:lang w:val="lt-LT"/>
          </w:rPr>
          <w:t>http://sam.lrv.lt/koronavirusas</w:t>
        </w:r>
      </w:hyperlink>
      <w:r w:rsidR="007F7E96">
        <w:rPr>
          <w:sz w:val="24"/>
          <w:szCs w:val="24"/>
          <w:lang w:val="lt-LT"/>
        </w:rPr>
        <w:t>.</w:t>
      </w:r>
    </w:p>
    <w:p w:rsidR="00D80609" w:rsidRDefault="00D80609" w:rsidP="002F7799">
      <w:pPr>
        <w:spacing w:line="360" w:lineRule="auto"/>
        <w:ind w:firstLine="567"/>
        <w:contextualSpacing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Taip pat </w:t>
      </w:r>
      <w:r w:rsidR="00D204F2">
        <w:rPr>
          <w:sz w:val="24"/>
          <w:szCs w:val="24"/>
          <w:lang w:val="lt-LT"/>
        </w:rPr>
        <w:t>persiunčiame</w:t>
      </w:r>
      <w:r>
        <w:rPr>
          <w:sz w:val="24"/>
          <w:szCs w:val="24"/>
          <w:lang w:val="lt-LT"/>
        </w:rPr>
        <w:t xml:space="preserve"> LR </w:t>
      </w:r>
      <w:r w:rsidR="00D204F2">
        <w:rPr>
          <w:sz w:val="24"/>
          <w:szCs w:val="24"/>
          <w:lang w:val="lt-LT"/>
        </w:rPr>
        <w:t xml:space="preserve">sveikatos apsaugos ministerijos </w:t>
      </w:r>
      <w:r>
        <w:rPr>
          <w:sz w:val="24"/>
          <w:szCs w:val="24"/>
          <w:lang w:val="lt-LT"/>
        </w:rPr>
        <w:t>2020-02-27 rašt</w:t>
      </w:r>
      <w:r w:rsidR="00D204F2">
        <w:rPr>
          <w:sz w:val="24"/>
          <w:szCs w:val="24"/>
          <w:lang w:val="lt-LT"/>
        </w:rPr>
        <w:t>ą</w:t>
      </w:r>
      <w:r>
        <w:rPr>
          <w:sz w:val="24"/>
          <w:szCs w:val="24"/>
          <w:lang w:val="lt-LT"/>
        </w:rPr>
        <w:t xml:space="preserve"> Nr. (10.2.3.4-40)10-1276 „Dėl rankų higienos rekomendacijų“</w:t>
      </w:r>
      <w:r w:rsidR="00D204F2">
        <w:rPr>
          <w:sz w:val="24"/>
          <w:szCs w:val="24"/>
          <w:lang w:val="lt-LT"/>
        </w:rPr>
        <w:t xml:space="preserve"> (pridedama, 1 lapas)</w:t>
      </w:r>
      <w:r>
        <w:rPr>
          <w:sz w:val="24"/>
          <w:szCs w:val="24"/>
          <w:lang w:val="lt-LT"/>
        </w:rPr>
        <w:t>.</w:t>
      </w:r>
    </w:p>
    <w:p w:rsidR="00E9636B" w:rsidRPr="008F184F" w:rsidRDefault="00E9636B" w:rsidP="00B811B8">
      <w:pPr>
        <w:spacing w:line="360" w:lineRule="auto"/>
        <w:contextualSpacing/>
        <w:jc w:val="both"/>
        <w:rPr>
          <w:sz w:val="24"/>
          <w:szCs w:val="24"/>
          <w:lang w:val="lt-LT"/>
        </w:rPr>
      </w:pPr>
    </w:p>
    <w:p w:rsidR="0014187F" w:rsidRPr="008F184F" w:rsidRDefault="0014187F" w:rsidP="00401A91">
      <w:pPr>
        <w:rPr>
          <w:sz w:val="24"/>
          <w:szCs w:val="24"/>
          <w:lang w:val="lt-LT"/>
        </w:rPr>
      </w:pPr>
    </w:p>
    <w:p w:rsidR="00401A91" w:rsidRPr="008F184F" w:rsidRDefault="008E2206" w:rsidP="00401A91">
      <w:pPr>
        <w:rPr>
          <w:sz w:val="24"/>
          <w:szCs w:val="24"/>
          <w:lang w:val="lt-LT"/>
        </w:rPr>
      </w:pPr>
      <w:r w:rsidRPr="008F184F">
        <w:rPr>
          <w:sz w:val="24"/>
          <w:szCs w:val="24"/>
          <w:lang w:val="lt-LT"/>
        </w:rPr>
        <w:t>Savivaldybės gydytoja – Skyriaus vedėja</w:t>
      </w:r>
      <w:r w:rsidRPr="008F184F">
        <w:rPr>
          <w:sz w:val="24"/>
          <w:szCs w:val="24"/>
          <w:lang w:val="lt-LT"/>
        </w:rPr>
        <w:tab/>
      </w:r>
      <w:r w:rsidRPr="008F184F">
        <w:rPr>
          <w:sz w:val="24"/>
          <w:szCs w:val="24"/>
          <w:lang w:val="lt-LT"/>
        </w:rPr>
        <w:tab/>
      </w:r>
      <w:r w:rsidRPr="008F184F">
        <w:rPr>
          <w:sz w:val="24"/>
          <w:szCs w:val="24"/>
          <w:lang w:val="lt-LT"/>
        </w:rPr>
        <w:tab/>
      </w:r>
      <w:r w:rsidRPr="008F184F">
        <w:rPr>
          <w:sz w:val="24"/>
          <w:szCs w:val="24"/>
          <w:lang w:val="lt-LT"/>
        </w:rPr>
        <w:tab/>
      </w:r>
      <w:r w:rsidRPr="008F184F">
        <w:rPr>
          <w:sz w:val="24"/>
          <w:szCs w:val="24"/>
          <w:lang w:val="lt-LT"/>
        </w:rPr>
        <w:tab/>
        <w:t xml:space="preserve">     Rimanta Rožanskaitė</w:t>
      </w:r>
    </w:p>
    <w:p w:rsidR="00401A91" w:rsidRPr="008F184F" w:rsidRDefault="00401A91" w:rsidP="00401A91">
      <w:pPr>
        <w:rPr>
          <w:sz w:val="24"/>
          <w:szCs w:val="24"/>
          <w:lang w:val="lt-LT"/>
        </w:rPr>
      </w:pPr>
    </w:p>
    <w:p w:rsidR="008E2206" w:rsidRPr="008F184F" w:rsidRDefault="008E2206" w:rsidP="00401A91">
      <w:pPr>
        <w:rPr>
          <w:sz w:val="24"/>
          <w:szCs w:val="24"/>
          <w:lang w:val="lt-LT"/>
        </w:rPr>
      </w:pPr>
    </w:p>
    <w:p w:rsidR="002F7799" w:rsidRDefault="002F7799" w:rsidP="002F7799">
      <w:pPr>
        <w:rPr>
          <w:sz w:val="24"/>
          <w:szCs w:val="24"/>
          <w:lang w:val="lt-LT"/>
        </w:rPr>
      </w:pPr>
    </w:p>
    <w:p w:rsidR="00D204F2" w:rsidRDefault="00D204F2" w:rsidP="002F7799">
      <w:pPr>
        <w:rPr>
          <w:sz w:val="24"/>
          <w:szCs w:val="24"/>
          <w:lang w:val="lt-LT"/>
        </w:rPr>
      </w:pPr>
    </w:p>
    <w:p w:rsidR="00D204F2" w:rsidRDefault="00D204F2" w:rsidP="002F7799">
      <w:pPr>
        <w:rPr>
          <w:sz w:val="24"/>
          <w:szCs w:val="24"/>
          <w:lang w:val="lt-LT"/>
        </w:rPr>
      </w:pPr>
    </w:p>
    <w:p w:rsidR="00D204F2" w:rsidRDefault="00D204F2" w:rsidP="002F7799">
      <w:pPr>
        <w:rPr>
          <w:sz w:val="24"/>
          <w:szCs w:val="24"/>
          <w:lang w:val="lt-LT"/>
        </w:rPr>
      </w:pPr>
    </w:p>
    <w:p w:rsidR="00D204F2" w:rsidRDefault="00D204F2" w:rsidP="002F7799">
      <w:pPr>
        <w:rPr>
          <w:sz w:val="24"/>
          <w:szCs w:val="24"/>
          <w:lang w:val="lt-LT"/>
        </w:rPr>
      </w:pPr>
    </w:p>
    <w:p w:rsidR="0047248F" w:rsidRPr="008F184F" w:rsidRDefault="002F7799" w:rsidP="0047248F">
      <w:pPr>
        <w:rPr>
          <w:sz w:val="24"/>
          <w:szCs w:val="24"/>
          <w:lang w:val="lt-LT"/>
        </w:rPr>
      </w:pPr>
      <w:r w:rsidRPr="008F184F">
        <w:rPr>
          <w:sz w:val="24"/>
          <w:szCs w:val="24"/>
          <w:lang w:val="lt-LT"/>
        </w:rPr>
        <w:t xml:space="preserve">Justina Juknevičienė, tel. (8 5) 211 2330, el. p. </w:t>
      </w:r>
      <w:hyperlink r:id="rId9" w:history="1">
        <w:r w:rsidRPr="008F184F">
          <w:rPr>
            <w:rStyle w:val="Hipersaitas"/>
            <w:sz w:val="24"/>
            <w:szCs w:val="24"/>
            <w:lang w:val="lt-LT"/>
          </w:rPr>
          <w:t>justina.jukneviciene@vilnius.lt</w:t>
        </w:r>
      </w:hyperlink>
    </w:p>
    <w:sectPr w:rsidR="0047248F" w:rsidRPr="008F184F" w:rsidSect="009E205B">
      <w:footerReference w:type="first" r:id="rId10"/>
      <w:pgSz w:w="11906" w:h="16838" w:code="9"/>
      <w:pgMar w:top="1135" w:right="567" w:bottom="1134" w:left="1701" w:header="567" w:footer="905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D4F" w:rsidRDefault="00C81D4F">
      <w:r>
        <w:separator/>
      </w:r>
    </w:p>
  </w:endnote>
  <w:endnote w:type="continuationSeparator" w:id="0">
    <w:p w:rsidR="00C81D4F" w:rsidRDefault="00C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9B5" w:rsidRDefault="0047248F" w:rsidP="0047248F">
    <w:r>
      <w:rPr>
        <w:noProof/>
        <w:sz w:val="16"/>
        <w:szCs w:val="16"/>
        <w:lang w:val="lt-LT"/>
      </w:rPr>
      <w:drawing>
        <wp:inline distT="0" distB="0" distL="0" distR="0">
          <wp:extent cx="6105525" cy="647700"/>
          <wp:effectExtent l="0" t="0" r="9525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D4F" w:rsidRDefault="00C81D4F">
      <w:r>
        <w:separator/>
      </w:r>
    </w:p>
  </w:footnote>
  <w:footnote w:type="continuationSeparator" w:id="0">
    <w:p w:rsidR="00C81D4F" w:rsidRDefault="00C8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12C"/>
    <w:multiLevelType w:val="hybridMultilevel"/>
    <w:tmpl w:val="4872C3B8"/>
    <w:lvl w:ilvl="0" w:tplc="23DC3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E6392A"/>
    <w:multiLevelType w:val="hybridMultilevel"/>
    <w:tmpl w:val="81646B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616"/>
    <w:multiLevelType w:val="hybridMultilevel"/>
    <w:tmpl w:val="AA68F61E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0CB64F29"/>
    <w:multiLevelType w:val="multilevel"/>
    <w:tmpl w:val="1CF66A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710724"/>
    <w:multiLevelType w:val="hybridMultilevel"/>
    <w:tmpl w:val="C40CA5AE"/>
    <w:lvl w:ilvl="0" w:tplc="87820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C673C"/>
    <w:multiLevelType w:val="hybridMultilevel"/>
    <w:tmpl w:val="8598A1F8"/>
    <w:lvl w:ilvl="0" w:tplc="58A66F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36159B"/>
    <w:multiLevelType w:val="hybridMultilevel"/>
    <w:tmpl w:val="055AC1CE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222456D"/>
    <w:multiLevelType w:val="hybridMultilevel"/>
    <w:tmpl w:val="8D2EBE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63E"/>
    <w:multiLevelType w:val="hybridMultilevel"/>
    <w:tmpl w:val="77A09A42"/>
    <w:lvl w:ilvl="0" w:tplc="6E6CAAA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9ED61F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3BAB61E">
      <w:numFmt w:val="none"/>
      <w:lvlText w:val=""/>
      <w:lvlJc w:val="left"/>
      <w:pPr>
        <w:tabs>
          <w:tab w:val="num" w:pos="360"/>
        </w:tabs>
      </w:pPr>
    </w:lvl>
    <w:lvl w:ilvl="3" w:tplc="11880398">
      <w:numFmt w:val="none"/>
      <w:lvlText w:val=""/>
      <w:lvlJc w:val="left"/>
      <w:pPr>
        <w:tabs>
          <w:tab w:val="num" w:pos="360"/>
        </w:tabs>
      </w:pPr>
    </w:lvl>
    <w:lvl w:ilvl="4" w:tplc="53C64DF0">
      <w:numFmt w:val="none"/>
      <w:lvlText w:val=""/>
      <w:lvlJc w:val="left"/>
      <w:pPr>
        <w:tabs>
          <w:tab w:val="num" w:pos="360"/>
        </w:tabs>
      </w:pPr>
    </w:lvl>
    <w:lvl w:ilvl="5" w:tplc="62084C46">
      <w:numFmt w:val="none"/>
      <w:lvlText w:val=""/>
      <w:lvlJc w:val="left"/>
      <w:pPr>
        <w:tabs>
          <w:tab w:val="num" w:pos="360"/>
        </w:tabs>
      </w:pPr>
    </w:lvl>
    <w:lvl w:ilvl="6" w:tplc="94D678C0">
      <w:numFmt w:val="none"/>
      <w:lvlText w:val=""/>
      <w:lvlJc w:val="left"/>
      <w:pPr>
        <w:tabs>
          <w:tab w:val="num" w:pos="360"/>
        </w:tabs>
      </w:pPr>
    </w:lvl>
    <w:lvl w:ilvl="7" w:tplc="F278972C">
      <w:numFmt w:val="none"/>
      <w:lvlText w:val=""/>
      <w:lvlJc w:val="left"/>
      <w:pPr>
        <w:tabs>
          <w:tab w:val="num" w:pos="360"/>
        </w:tabs>
      </w:pPr>
    </w:lvl>
    <w:lvl w:ilvl="8" w:tplc="16DA2EE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8E24178"/>
    <w:multiLevelType w:val="hybridMultilevel"/>
    <w:tmpl w:val="A492F580"/>
    <w:lvl w:ilvl="0" w:tplc="518A8BB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A6E27"/>
    <w:multiLevelType w:val="hybridMultilevel"/>
    <w:tmpl w:val="133E81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27E81"/>
    <w:multiLevelType w:val="hybridMultilevel"/>
    <w:tmpl w:val="1F7054BA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F0B10B2"/>
    <w:multiLevelType w:val="hybridMultilevel"/>
    <w:tmpl w:val="3D58AD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6085F"/>
    <w:multiLevelType w:val="hybridMultilevel"/>
    <w:tmpl w:val="86ACD90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843DC8"/>
    <w:multiLevelType w:val="hybridMultilevel"/>
    <w:tmpl w:val="D79859C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7D32CD"/>
    <w:multiLevelType w:val="hybridMultilevel"/>
    <w:tmpl w:val="2C0E9EB0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16" w15:restartNumberingAfterBreak="0">
    <w:nsid w:val="2C7F31E3"/>
    <w:multiLevelType w:val="hybridMultilevel"/>
    <w:tmpl w:val="4372D2C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DA71611"/>
    <w:multiLevelType w:val="hybridMultilevel"/>
    <w:tmpl w:val="64046DEE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DD26B3"/>
    <w:multiLevelType w:val="hybridMultilevel"/>
    <w:tmpl w:val="1B46972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01C6A12"/>
    <w:multiLevelType w:val="hybridMultilevel"/>
    <w:tmpl w:val="1FAC4F2E"/>
    <w:lvl w:ilvl="0" w:tplc="042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A6C7C"/>
    <w:multiLevelType w:val="hybridMultilevel"/>
    <w:tmpl w:val="296A52E8"/>
    <w:lvl w:ilvl="0" w:tplc="0427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21" w15:restartNumberingAfterBreak="0">
    <w:nsid w:val="33266E8E"/>
    <w:multiLevelType w:val="hybridMultilevel"/>
    <w:tmpl w:val="1B46972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0C5FBB"/>
    <w:multiLevelType w:val="hybridMultilevel"/>
    <w:tmpl w:val="91640C32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68A104A"/>
    <w:multiLevelType w:val="hybridMultilevel"/>
    <w:tmpl w:val="155602E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6559C"/>
    <w:multiLevelType w:val="hybridMultilevel"/>
    <w:tmpl w:val="2EE8E5E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1625F7"/>
    <w:multiLevelType w:val="hybridMultilevel"/>
    <w:tmpl w:val="007005E4"/>
    <w:lvl w:ilvl="0" w:tplc="85DE05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3BAC6547"/>
    <w:multiLevelType w:val="hybridMultilevel"/>
    <w:tmpl w:val="048842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51F93"/>
    <w:multiLevelType w:val="hybridMultilevel"/>
    <w:tmpl w:val="092A0DCC"/>
    <w:lvl w:ilvl="0" w:tplc="8ED2782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C7208A3"/>
    <w:multiLevelType w:val="hybridMultilevel"/>
    <w:tmpl w:val="31307CC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9A0A3C"/>
    <w:multiLevelType w:val="hybridMultilevel"/>
    <w:tmpl w:val="993ACED2"/>
    <w:lvl w:ilvl="0" w:tplc="CD500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DE139E"/>
    <w:multiLevelType w:val="multilevel"/>
    <w:tmpl w:val="7B169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71D3912"/>
    <w:multiLevelType w:val="hybridMultilevel"/>
    <w:tmpl w:val="0DB429AA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F74F4"/>
    <w:multiLevelType w:val="hybridMultilevel"/>
    <w:tmpl w:val="2D06A55C"/>
    <w:lvl w:ilvl="0" w:tplc="58A66FD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9584103"/>
    <w:multiLevelType w:val="hybridMultilevel"/>
    <w:tmpl w:val="8D2EBE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E5592"/>
    <w:multiLevelType w:val="hybridMultilevel"/>
    <w:tmpl w:val="30B27AA0"/>
    <w:lvl w:ilvl="0" w:tplc="0427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594912"/>
    <w:multiLevelType w:val="hybridMultilevel"/>
    <w:tmpl w:val="020E4AD2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2946A06"/>
    <w:multiLevelType w:val="hybridMultilevel"/>
    <w:tmpl w:val="8B1A0E8E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856DF8"/>
    <w:multiLevelType w:val="multilevel"/>
    <w:tmpl w:val="BCB05CF6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62B1CA8"/>
    <w:multiLevelType w:val="hybridMultilevel"/>
    <w:tmpl w:val="FACC2A0E"/>
    <w:lvl w:ilvl="0" w:tplc="BA92FF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70AB"/>
    <w:multiLevelType w:val="hybridMultilevel"/>
    <w:tmpl w:val="3A1CAC64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647D3B"/>
    <w:multiLevelType w:val="hybridMultilevel"/>
    <w:tmpl w:val="EEB4369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0"/>
  </w:num>
  <w:num w:numId="4">
    <w:abstractNumId w:val="6"/>
  </w:num>
  <w:num w:numId="5">
    <w:abstractNumId w:val="32"/>
  </w:num>
  <w:num w:numId="6">
    <w:abstractNumId w:val="16"/>
  </w:num>
  <w:num w:numId="7">
    <w:abstractNumId w:val="22"/>
  </w:num>
  <w:num w:numId="8">
    <w:abstractNumId w:val="11"/>
  </w:num>
  <w:num w:numId="9">
    <w:abstractNumId w:val="37"/>
  </w:num>
  <w:num w:numId="10">
    <w:abstractNumId w:val="35"/>
  </w:num>
  <w:num w:numId="11">
    <w:abstractNumId w:val="20"/>
  </w:num>
  <w:num w:numId="12">
    <w:abstractNumId w:val="8"/>
  </w:num>
  <w:num w:numId="13">
    <w:abstractNumId w:val="2"/>
  </w:num>
  <w:num w:numId="14">
    <w:abstractNumId w:val="25"/>
  </w:num>
  <w:num w:numId="15">
    <w:abstractNumId w:val="3"/>
  </w:num>
  <w:num w:numId="16">
    <w:abstractNumId w:val="29"/>
  </w:num>
  <w:num w:numId="17">
    <w:abstractNumId w:val="4"/>
  </w:num>
  <w:num w:numId="18">
    <w:abstractNumId w:val="39"/>
  </w:num>
  <w:num w:numId="19">
    <w:abstractNumId w:val="1"/>
  </w:num>
  <w:num w:numId="20">
    <w:abstractNumId w:val="12"/>
  </w:num>
  <w:num w:numId="21">
    <w:abstractNumId w:val="26"/>
  </w:num>
  <w:num w:numId="22">
    <w:abstractNumId w:val="31"/>
  </w:num>
  <w:num w:numId="23">
    <w:abstractNumId w:val="40"/>
  </w:num>
  <w:num w:numId="24">
    <w:abstractNumId w:val="1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1"/>
  </w:num>
  <w:num w:numId="28">
    <w:abstractNumId w:val="23"/>
  </w:num>
  <w:num w:numId="29">
    <w:abstractNumId w:val="33"/>
  </w:num>
  <w:num w:numId="30">
    <w:abstractNumId w:val="18"/>
  </w:num>
  <w:num w:numId="31">
    <w:abstractNumId w:val="3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3"/>
  </w:num>
  <w:num w:numId="36">
    <w:abstractNumId w:val="28"/>
  </w:num>
  <w:num w:numId="37">
    <w:abstractNumId w:val="24"/>
  </w:num>
  <w:num w:numId="38">
    <w:abstractNumId w:val="14"/>
  </w:num>
  <w:num w:numId="39">
    <w:abstractNumId w:val="36"/>
  </w:num>
  <w:num w:numId="40">
    <w:abstractNumId w:val="34"/>
  </w:num>
  <w:num w:numId="41">
    <w:abstractNumId w:val="1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B8"/>
    <w:rsid w:val="00000854"/>
    <w:rsid w:val="00000E13"/>
    <w:rsid w:val="00001042"/>
    <w:rsid w:val="000041B0"/>
    <w:rsid w:val="00004C0F"/>
    <w:rsid w:val="00005E72"/>
    <w:rsid w:val="00010905"/>
    <w:rsid w:val="0001110B"/>
    <w:rsid w:val="00011A10"/>
    <w:rsid w:val="0001228F"/>
    <w:rsid w:val="0001326C"/>
    <w:rsid w:val="0001519D"/>
    <w:rsid w:val="00015374"/>
    <w:rsid w:val="0001683E"/>
    <w:rsid w:val="000229DC"/>
    <w:rsid w:val="000249AB"/>
    <w:rsid w:val="00025CEA"/>
    <w:rsid w:val="00030656"/>
    <w:rsid w:val="00032C67"/>
    <w:rsid w:val="00033806"/>
    <w:rsid w:val="00035DDA"/>
    <w:rsid w:val="000414D3"/>
    <w:rsid w:val="00055CE3"/>
    <w:rsid w:val="00056B75"/>
    <w:rsid w:val="00057802"/>
    <w:rsid w:val="00060A2A"/>
    <w:rsid w:val="000611DF"/>
    <w:rsid w:val="00061680"/>
    <w:rsid w:val="00061A32"/>
    <w:rsid w:val="0006535B"/>
    <w:rsid w:val="000655D4"/>
    <w:rsid w:val="00067B8F"/>
    <w:rsid w:val="00067C2D"/>
    <w:rsid w:val="00071A2C"/>
    <w:rsid w:val="0007411F"/>
    <w:rsid w:val="00074999"/>
    <w:rsid w:val="0007594F"/>
    <w:rsid w:val="00076BD1"/>
    <w:rsid w:val="00076D36"/>
    <w:rsid w:val="00080582"/>
    <w:rsid w:val="00080BFB"/>
    <w:rsid w:val="00085864"/>
    <w:rsid w:val="00091DCA"/>
    <w:rsid w:val="000927BD"/>
    <w:rsid w:val="0009392A"/>
    <w:rsid w:val="00095545"/>
    <w:rsid w:val="000A0B1B"/>
    <w:rsid w:val="000A3E29"/>
    <w:rsid w:val="000A5688"/>
    <w:rsid w:val="000A571D"/>
    <w:rsid w:val="000A6780"/>
    <w:rsid w:val="000A67B2"/>
    <w:rsid w:val="000B4062"/>
    <w:rsid w:val="000B4EEC"/>
    <w:rsid w:val="000B63AA"/>
    <w:rsid w:val="000B6549"/>
    <w:rsid w:val="000B7578"/>
    <w:rsid w:val="000C074D"/>
    <w:rsid w:val="000C3DFB"/>
    <w:rsid w:val="000C6656"/>
    <w:rsid w:val="000C6D0E"/>
    <w:rsid w:val="000D0AE9"/>
    <w:rsid w:val="000E136D"/>
    <w:rsid w:val="000E2C70"/>
    <w:rsid w:val="000E731F"/>
    <w:rsid w:val="000E7E1A"/>
    <w:rsid w:val="000F30C4"/>
    <w:rsid w:val="000F77A1"/>
    <w:rsid w:val="001002F3"/>
    <w:rsid w:val="0010048A"/>
    <w:rsid w:val="0010362A"/>
    <w:rsid w:val="00106C93"/>
    <w:rsid w:val="001070DA"/>
    <w:rsid w:val="00107CC6"/>
    <w:rsid w:val="00111CE8"/>
    <w:rsid w:val="00116236"/>
    <w:rsid w:val="00116E0E"/>
    <w:rsid w:val="00116E53"/>
    <w:rsid w:val="001202B5"/>
    <w:rsid w:val="001229E7"/>
    <w:rsid w:val="00131247"/>
    <w:rsid w:val="00131466"/>
    <w:rsid w:val="00131829"/>
    <w:rsid w:val="0013364F"/>
    <w:rsid w:val="00133EAB"/>
    <w:rsid w:val="00133F23"/>
    <w:rsid w:val="00134A8F"/>
    <w:rsid w:val="00136652"/>
    <w:rsid w:val="001366F9"/>
    <w:rsid w:val="001372C5"/>
    <w:rsid w:val="0014187F"/>
    <w:rsid w:val="00141A89"/>
    <w:rsid w:val="00143525"/>
    <w:rsid w:val="00143949"/>
    <w:rsid w:val="00145717"/>
    <w:rsid w:val="00145BAD"/>
    <w:rsid w:val="00146697"/>
    <w:rsid w:val="00156D1C"/>
    <w:rsid w:val="00161AE0"/>
    <w:rsid w:val="00165C62"/>
    <w:rsid w:val="00173ADF"/>
    <w:rsid w:val="00173B50"/>
    <w:rsid w:val="00175F38"/>
    <w:rsid w:val="00180571"/>
    <w:rsid w:val="001861D4"/>
    <w:rsid w:val="00190595"/>
    <w:rsid w:val="001920E1"/>
    <w:rsid w:val="00192E12"/>
    <w:rsid w:val="00194A5C"/>
    <w:rsid w:val="00196CB3"/>
    <w:rsid w:val="001B0A19"/>
    <w:rsid w:val="001B39C8"/>
    <w:rsid w:val="001C29E5"/>
    <w:rsid w:val="001C47B9"/>
    <w:rsid w:val="001C6756"/>
    <w:rsid w:val="001C6CD4"/>
    <w:rsid w:val="001C75D0"/>
    <w:rsid w:val="001D6433"/>
    <w:rsid w:val="001D6E77"/>
    <w:rsid w:val="001D721F"/>
    <w:rsid w:val="001E0B7E"/>
    <w:rsid w:val="001E14A9"/>
    <w:rsid w:val="001E1E50"/>
    <w:rsid w:val="001E3241"/>
    <w:rsid w:val="001E4BFC"/>
    <w:rsid w:val="001E5095"/>
    <w:rsid w:val="001E5D31"/>
    <w:rsid w:val="001E60B3"/>
    <w:rsid w:val="001F27A5"/>
    <w:rsid w:val="001F3F79"/>
    <w:rsid w:val="001F5BD1"/>
    <w:rsid w:val="001F6D66"/>
    <w:rsid w:val="00200BAE"/>
    <w:rsid w:val="00204C7E"/>
    <w:rsid w:val="00205B09"/>
    <w:rsid w:val="0020622C"/>
    <w:rsid w:val="00206D51"/>
    <w:rsid w:val="002078DB"/>
    <w:rsid w:val="00207D21"/>
    <w:rsid w:val="00210E9A"/>
    <w:rsid w:val="00210ED1"/>
    <w:rsid w:val="002111EC"/>
    <w:rsid w:val="00217532"/>
    <w:rsid w:val="00217B0B"/>
    <w:rsid w:val="00222B7A"/>
    <w:rsid w:val="00223B29"/>
    <w:rsid w:val="00223F8F"/>
    <w:rsid w:val="00225178"/>
    <w:rsid w:val="002267B3"/>
    <w:rsid w:val="002268E6"/>
    <w:rsid w:val="00230E3B"/>
    <w:rsid w:val="00234332"/>
    <w:rsid w:val="0023593E"/>
    <w:rsid w:val="002368F9"/>
    <w:rsid w:val="0023752F"/>
    <w:rsid w:val="00244EB3"/>
    <w:rsid w:val="002512D1"/>
    <w:rsid w:val="00253393"/>
    <w:rsid w:val="00255871"/>
    <w:rsid w:val="00257073"/>
    <w:rsid w:val="00257842"/>
    <w:rsid w:val="00260220"/>
    <w:rsid w:val="0026071C"/>
    <w:rsid w:val="00260CF8"/>
    <w:rsid w:val="00267915"/>
    <w:rsid w:val="002732B0"/>
    <w:rsid w:val="00273596"/>
    <w:rsid w:val="00282EED"/>
    <w:rsid w:val="002862DC"/>
    <w:rsid w:val="0028699A"/>
    <w:rsid w:val="00291736"/>
    <w:rsid w:val="00291ADA"/>
    <w:rsid w:val="00293338"/>
    <w:rsid w:val="002A0A32"/>
    <w:rsid w:val="002A187F"/>
    <w:rsid w:val="002A5203"/>
    <w:rsid w:val="002A606F"/>
    <w:rsid w:val="002A6CF3"/>
    <w:rsid w:val="002A7E4F"/>
    <w:rsid w:val="002B4552"/>
    <w:rsid w:val="002B469A"/>
    <w:rsid w:val="002B558B"/>
    <w:rsid w:val="002B58FF"/>
    <w:rsid w:val="002B5CBE"/>
    <w:rsid w:val="002C7390"/>
    <w:rsid w:val="002D20FE"/>
    <w:rsid w:val="002D2139"/>
    <w:rsid w:val="002D36F0"/>
    <w:rsid w:val="002D3FD5"/>
    <w:rsid w:val="002D5874"/>
    <w:rsid w:val="002D5DBE"/>
    <w:rsid w:val="002D613A"/>
    <w:rsid w:val="002D6DB0"/>
    <w:rsid w:val="002E23BD"/>
    <w:rsid w:val="002E668F"/>
    <w:rsid w:val="002F2E9B"/>
    <w:rsid w:val="002F3DAD"/>
    <w:rsid w:val="002F3F28"/>
    <w:rsid w:val="002F586B"/>
    <w:rsid w:val="002F659E"/>
    <w:rsid w:val="002F65E8"/>
    <w:rsid w:val="002F7799"/>
    <w:rsid w:val="00300198"/>
    <w:rsid w:val="00300550"/>
    <w:rsid w:val="0030645E"/>
    <w:rsid w:val="00310F16"/>
    <w:rsid w:val="00311059"/>
    <w:rsid w:val="00312F45"/>
    <w:rsid w:val="003161F0"/>
    <w:rsid w:val="00320080"/>
    <w:rsid w:val="00321A3D"/>
    <w:rsid w:val="003220FE"/>
    <w:rsid w:val="003230D2"/>
    <w:rsid w:val="00325CB3"/>
    <w:rsid w:val="00326326"/>
    <w:rsid w:val="003312CB"/>
    <w:rsid w:val="003343EB"/>
    <w:rsid w:val="00335669"/>
    <w:rsid w:val="00343792"/>
    <w:rsid w:val="003461A5"/>
    <w:rsid w:val="00347671"/>
    <w:rsid w:val="00352831"/>
    <w:rsid w:val="0035435B"/>
    <w:rsid w:val="00366CDE"/>
    <w:rsid w:val="003703EF"/>
    <w:rsid w:val="003719EC"/>
    <w:rsid w:val="00380E0F"/>
    <w:rsid w:val="00382F76"/>
    <w:rsid w:val="00384653"/>
    <w:rsid w:val="0038555C"/>
    <w:rsid w:val="00385CB1"/>
    <w:rsid w:val="0038786D"/>
    <w:rsid w:val="00391532"/>
    <w:rsid w:val="003941C4"/>
    <w:rsid w:val="003A79B6"/>
    <w:rsid w:val="003A7A0D"/>
    <w:rsid w:val="003B102F"/>
    <w:rsid w:val="003B1FBD"/>
    <w:rsid w:val="003B45B7"/>
    <w:rsid w:val="003B667F"/>
    <w:rsid w:val="003B74E7"/>
    <w:rsid w:val="003C25BF"/>
    <w:rsid w:val="003C4620"/>
    <w:rsid w:val="003D22ED"/>
    <w:rsid w:val="003D2A6A"/>
    <w:rsid w:val="003D3861"/>
    <w:rsid w:val="003E0C84"/>
    <w:rsid w:val="003E7AC7"/>
    <w:rsid w:val="003F0814"/>
    <w:rsid w:val="003F0D2A"/>
    <w:rsid w:val="003F1113"/>
    <w:rsid w:val="003F1370"/>
    <w:rsid w:val="003F2856"/>
    <w:rsid w:val="003F3692"/>
    <w:rsid w:val="003F4658"/>
    <w:rsid w:val="003F6227"/>
    <w:rsid w:val="003F654C"/>
    <w:rsid w:val="003F6AB6"/>
    <w:rsid w:val="003F6DEF"/>
    <w:rsid w:val="00401A91"/>
    <w:rsid w:val="0040212E"/>
    <w:rsid w:val="00402E2F"/>
    <w:rsid w:val="00402F63"/>
    <w:rsid w:val="00404214"/>
    <w:rsid w:val="0040572E"/>
    <w:rsid w:val="004065D6"/>
    <w:rsid w:val="00406BA9"/>
    <w:rsid w:val="00411371"/>
    <w:rsid w:val="00412EC0"/>
    <w:rsid w:val="00413865"/>
    <w:rsid w:val="00413D7C"/>
    <w:rsid w:val="00415F2A"/>
    <w:rsid w:val="00421021"/>
    <w:rsid w:val="00424840"/>
    <w:rsid w:val="00426003"/>
    <w:rsid w:val="00427CA7"/>
    <w:rsid w:val="00430FE6"/>
    <w:rsid w:val="004444A6"/>
    <w:rsid w:val="00444BA5"/>
    <w:rsid w:val="00444D55"/>
    <w:rsid w:val="00445925"/>
    <w:rsid w:val="004468F0"/>
    <w:rsid w:val="00446DE8"/>
    <w:rsid w:val="004523AD"/>
    <w:rsid w:val="004573F1"/>
    <w:rsid w:val="00460B1F"/>
    <w:rsid w:val="00460CB7"/>
    <w:rsid w:val="00462132"/>
    <w:rsid w:val="00462486"/>
    <w:rsid w:val="00462758"/>
    <w:rsid w:val="004630A7"/>
    <w:rsid w:val="00465632"/>
    <w:rsid w:val="0047248F"/>
    <w:rsid w:val="004748F7"/>
    <w:rsid w:val="0047708B"/>
    <w:rsid w:val="0047742B"/>
    <w:rsid w:val="0047786F"/>
    <w:rsid w:val="0048048F"/>
    <w:rsid w:val="0048231C"/>
    <w:rsid w:val="0049021D"/>
    <w:rsid w:val="004905FD"/>
    <w:rsid w:val="00493DE0"/>
    <w:rsid w:val="004944DB"/>
    <w:rsid w:val="004955A7"/>
    <w:rsid w:val="004A05D3"/>
    <w:rsid w:val="004A118F"/>
    <w:rsid w:val="004A27C4"/>
    <w:rsid w:val="004A29BA"/>
    <w:rsid w:val="004B0EED"/>
    <w:rsid w:val="004B33F0"/>
    <w:rsid w:val="004B3B2D"/>
    <w:rsid w:val="004B411D"/>
    <w:rsid w:val="004B499A"/>
    <w:rsid w:val="004B55E4"/>
    <w:rsid w:val="004C081E"/>
    <w:rsid w:val="004C2617"/>
    <w:rsid w:val="004C4876"/>
    <w:rsid w:val="004D1798"/>
    <w:rsid w:val="004D1B80"/>
    <w:rsid w:val="004D462C"/>
    <w:rsid w:val="004D5C9D"/>
    <w:rsid w:val="004D62A6"/>
    <w:rsid w:val="004D693B"/>
    <w:rsid w:val="004E2990"/>
    <w:rsid w:val="004E4A21"/>
    <w:rsid w:val="004E5286"/>
    <w:rsid w:val="004E55EA"/>
    <w:rsid w:val="004E58D8"/>
    <w:rsid w:val="004E67A1"/>
    <w:rsid w:val="004F1055"/>
    <w:rsid w:val="004F1CAC"/>
    <w:rsid w:val="004F47F3"/>
    <w:rsid w:val="00500C56"/>
    <w:rsid w:val="0050123D"/>
    <w:rsid w:val="0051001F"/>
    <w:rsid w:val="00511984"/>
    <w:rsid w:val="00511C87"/>
    <w:rsid w:val="00512891"/>
    <w:rsid w:val="00512D87"/>
    <w:rsid w:val="00513D66"/>
    <w:rsid w:val="00516D3B"/>
    <w:rsid w:val="00520E8D"/>
    <w:rsid w:val="00521186"/>
    <w:rsid w:val="005238CA"/>
    <w:rsid w:val="00525848"/>
    <w:rsid w:val="005278C2"/>
    <w:rsid w:val="00527B0C"/>
    <w:rsid w:val="00531A3D"/>
    <w:rsid w:val="005366A3"/>
    <w:rsid w:val="005368C7"/>
    <w:rsid w:val="00537378"/>
    <w:rsid w:val="00537F4C"/>
    <w:rsid w:val="005407ED"/>
    <w:rsid w:val="00540937"/>
    <w:rsid w:val="00540D32"/>
    <w:rsid w:val="0054147C"/>
    <w:rsid w:val="00544363"/>
    <w:rsid w:val="00545631"/>
    <w:rsid w:val="005472AB"/>
    <w:rsid w:val="005539EE"/>
    <w:rsid w:val="00553C4B"/>
    <w:rsid w:val="00554344"/>
    <w:rsid w:val="00555EEF"/>
    <w:rsid w:val="00557245"/>
    <w:rsid w:val="00560428"/>
    <w:rsid w:val="005668E9"/>
    <w:rsid w:val="005672CE"/>
    <w:rsid w:val="0056780E"/>
    <w:rsid w:val="005738B4"/>
    <w:rsid w:val="00577E97"/>
    <w:rsid w:val="0058003C"/>
    <w:rsid w:val="005812B2"/>
    <w:rsid w:val="00585A5E"/>
    <w:rsid w:val="00587907"/>
    <w:rsid w:val="00592DEB"/>
    <w:rsid w:val="00593E15"/>
    <w:rsid w:val="00594532"/>
    <w:rsid w:val="00595821"/>
    <w:rsid w:val="00596976"/>
    <w:rsid w:val="0059719F"/>
    <w:rsid w:val="005979F5"/>
    <w:rsid w:val="005A08E0"/>
    <w:rsid w:val="005A13A6"/>
    <w:rsid w:val="005A4599"/>
    <w:rsid w:val="005B0FC3"/>
    <w:rsid w:val="005B3703"/>
    <w:rsid w:val="005B5374"/>
    <w:rsid w:val="005C19A4"/>
    <w:rsid w:val="005C4B7C"/>
    <w:rsid w:val="005C4E9F"/>
    <w:rsid w:val="005C6A24"/>
    <w:rsid w:val="005D6007"/>
    <w:rsid w:val="005D63DC"/>
    <w:rsid w:val="005E107F"/>
    <w:rsid w:val="005E1377"/>
    <w:rsid w:val="005E2E69"/>
    <w:rsid w:val="005E309E"/>
    <w:rsid w:val="005E4A8A"/>
    <w:rsid w:val="005E7F91"/>
    <w:rsid w:val="005F2409"/>
    <w:rsid w:val="005F27AD"/>
    <w:rsid w:val="005F2E83"/>
    <w:rsid w:val="005F3BC7"/>
    <w:rsid w:val="005F42B2"/>
    <w:rsid w:val="006006A7"/>
    <w:rsid w:val="00600CDB"/>
    <w:rsid w:val="00600EAF"/>
    <w:rsid w:val="006044D3"/>
    <w:rsid w:val="00606906"/>
    <w:rsid w:val="00607365"/>
    <w:rsid w:val="00610446"/>
    <w:rsid w:val="0061106D"/>
    <w:rsid w:val="0061449E"/>
    <w:rsid w:val="006158BA"/>
    <w:rsid w:val="0061641D"/>
    <w:rsid w:val="00616DF4"/>
    <w:rsid w:val="006213EF"/>
    <w:rsid w:val="00621482"/>
    <w:rsid w:val="00621AFB"/>
    <w:rsid w:val="00622CA8"/>
    <w:rsid w:val="006268FF"/>
    <w:rsid w:val="006314D4"/>
    <w:rsid w:val="006333AE"/>
    <w:rsid w:val="006336D7"/>
    <w:rsid w:val="0063634B"/>
    <w:rsid w:val="0063637E"/>
    <w:rsid w:val="00636805"/>
    <w:rsid w:val="00636ADB"/>
    <w:rsid w:val="00642A65"/>
    <w:rsid w:val="00644CBF"/>
    <w:rsid w:val="006467E8"/>
    <w:rsid w:val="00651498"/>
    <w:rsid w:val="00653E41"/>
    <w:rsid w:val="00654251"/>
    <w:rsid w:val="00655C9B"/>
    <w:rsid w:val="00661628"/>
    <w:rsid w:val="0066364B"/>
    <w:rsid w:val="00664253"/>
    <w:rsid w:val="006722F8"/>
    <w:rsid w:val="00673D37"/>
    <w:rsid w:val="006768B0"/>
    <w:rsid w:val="00680E02"/>
    <w:rsid w:val="00683581"/>
    <w:rsid w:val="00683D5E"/>
    <w:rsid w:val="00684381"/>
    <w:rsid w:val="00684855"/>
    <w:rsid w:val="00692267"/>
    <w:rsid w:val="00692E51"/>
    <w:rsid w:val="00693096"/>
    <w:rsid w:val="00693A06"/>
    <w:rsid w:val="00694271"/>
    <w:rsid w:val="0069476A"/>
    <w:rsid w:val="00695126"/>
    <w:rsid w:val="00696748"/>
    <w:rsid w:val="00696C50"/>
    <w:rsid w:val="006A4553"/>
    <w:rsid w:val="006A4896"/>
    <w:rsid w:val="006A79A6"/>
    <w:rsid w:val="006B02B4"/>
    <w:rsid w:val="006C0B27"/>
    <w:rsid w:val="006C2052"/>
    <w:rsid w:val="006C2E1F"/>
    <w:rsid w:val="006C7A00"/>
    <w:rsid w:val="006D0C56"/>
    <w:rsid w:val="006D2D05"/>
    <w:rsid w:val="006D6822"/>
    <w:rsid w:val="006D6BA4"/>
    <w:rsid w:val="006E0816"/>
    <w:rsid w:val="006E0901"/>
    <w:rsid w:val="006E09A5"/>
    <w:rsid w:val="006E15CA"/>
    <w:rsid w:val="006E1767"/>
    <w:rsid w:val="006E2AF7"/>
    <w:rsid w:val="006E43D9"/>
    <w:rsid w:val="006E69BE"/>
    <w:rsid w:val="006F17BC"/>
    <w:rsid w:val="006F1E6A"/>
    <w:rsid w:val="006F2780"/>
    <w:rsid w:val="006F2A1F"/>
    <w:rsid w:val="006F3608"/>
    <w:rsid w:val="006F4006"/>
    <w:rsid w:val="007018C2"/>
    <w:rsid w:val="00706AF5"/>
    <w:rsid w:val="0070796A"/>
    <w:rsid w:val="00711A50"/>
    <w:rsid w:val="00714554"/>
    <w:rsid w:val="007147C6"/>
    <w:rsid w:val="00721D87"/>
    <w:rsid w:val="00722565"/>
    <w:rsid w:val="00725296"/>
    <w:rsid w:val="00727ABD"/>
    <w:rsid w:val="00730B2E"/>
    <w:rsid w:val="00731583"/>
    <w:rsid w:val="007362A4"/>
    <w:rsid w:val="007364C5"/>
    <w:rsid w:val="00736F68"/>
    <w:rsid w:val="007379F1"/>
    <w:rsid w:val="00741B8D"/>
    <w:rsid w:val="007435D6"/>
    <w:rsid w:val="007462BA"/>
    <w:rsid w:val="00746D0D"/>
    <w:rsid w:val="007509B9"/>
    <w:rsid w:val="007510E7"/>
    <w:rsid w:val="00754097"/>
    <w:rsid w:val="007553F6"/>
    <w:rsid w:val="00760A30"/>
    <w:rsid w:val="00761238"/>
    <w:rsid w:val="00762570"/>
    <w:rsid w:val="00765EDC"/>
    <w:rsid w:val="0076611E"/>
    <w:rsid w:val="00774E49"/>
    <w:rsid w:val="00776CD9"/>
    <w:rsid w:val="007847DB"/>
    <w:rsid w:val="00787662"/>
    <w:rsid w:val="00790E6A"/>
    <w:rsid w:val="007911A5"/>
    <w:rsid w:val="00792109"/>
    <w:rsid w:val="00794B1F"/>
    <w:rsid w:val="00796592"/>
    <w:rsid w:val="00796CE4"/>
    <w:rsid w:val="007A4D96"/>
    <w:rsid w:val="007A5583"/>
    <w:rsid w:val="007A6DAA"/>
    <w:rsid w:val="007A6F51"/>
    <w:rsid w:val="007B2CB1"/>
    <w:rsid w:val="007B52EA"/>
    <w:rsid w:val="007B5EB8"/>
    <w:rsid w:val="007C336F"/>
    <w:rsid w:val="007C5A40"/>
    <w:rsid w:val="007C5BC6"/>
    <w:rsid w:val="007C680C"/>
    <w:rsid w:val="007C7CE1"/>
    <w:rsid w:val="007D0552"/>
    <w:rsid w:val="007E0D69"/>
    <w:rsid w:val="007E38D9"/>
    <w:rsid w:val="007F4CAF"/>
    <w:rsid w:val="007F53D0"/>
    <w:rsid w:val="007F7B6F"/>
    <w:rsid w:val="007F7E96"/>
    <w:rsid w:val="00800325"/>
    <w:rsid w:val="00801E66"/>
    <w:rsid w:val="00802798"/>
    <w:rsid w:val="00802A09"/>
    <w:rsid w:val="00802B8C"/>
    <w:rsid w:val="008037D3"/>
    <w:rsid w:val="0080620D"/>
    <w:rsid w:val="0081174A"/>
    <w:rsid w:val="00813131"/>
    <w:rsid w:val="00813663"/>
    <w:rsid w:val="00820AB8"/>
    <w:rsid w:val="00820D8D"/>
    <w:rsid w:val="00821F14"/>
    <w:rsid w:val="00825438"/>
    <w:rsid w:val="00833B67"/>
    <w:rsid w:val="008352D3"/>
    <w:rsid w:val="00842516"/>
    <w:rsid w:val="0085139D"/>
    <w:rsid w:val="008520F5"/>
    <w:rsid w:val="008521CD"/>
    <w:rsid w:val="008661A3"/>
    <w:rsid w:val="00867FF2"/>
    <w:rsid w:val="00872B04"/>
    <w:rsid w:val="008736AC"/>
    <w:rsid w:val="008745B0"/>
    <w:rsid w:val="00875D60"/>
    <w:rsid w:val="008807D2"/>
    <w:rsid w:val="00881470"/>
    <w:rsid w:val="00882B11"/>
    <w:rsid w:val="00885352"/>
    <w:rsid w:val="0088669F"/>
    <w:rsid w:val="0088769C"/>
    <w:rsid w:val="00887821"/>
    <w:rsid w:val="008917F1"/>
    <w:rsid w:val="008958BA"/>
    <w:rsid w:val="00895E68"/>
    <w:rsid w:val="00896436"/>
    <w:rsid w:val="008970C1"/>
    <w:rsid w:val="00897543"/>
    <w:rsid w:val="008976F0"/>
    <w:rsid w:val="008A0FC6"/>
    <w:rsid w:val="008A1ACA"/>
    <w:rsid w:val="008A2089"/>
    <w:rsid w:val="008A3B76"/>
    <w:rsid w:val="008A3ED8"/>
    <w:rsid w:val="008B1E69"/>
    <w:rsid w:val="008B2AB5"/>
    <w:rsid w:val="008B36C5"/>
    <w:rsid w:val="008B3E23"/>
    <w:rsid w:val="008B495E"/>
    <w:rsid w:val="008B4C90"/>
    <w:rsid w:val="008B575A"/>
    <w:rsid w:val="008B6A69"/>
    <w:rsid w:val="008B70A0"/>
    <w:rsid w:val="008B779E"/>
    <w:rsid w:val="008D0812"/>
    <w:rsid w:val="008D0A77"/>
    <w:rsid w:val="008D2CFE"/>
    <w:rsid w:val="008D3DAB"/>
    <w:rsid w:val="008D43C5"/>
    <w:rsid w:val="008D5879"/>
    <w:rsid w:val="008E0F9B"/>
    <w:rsid w:val="008E2206"/>
    <w:rsid w:val="008E2800"/>
    <w:rsid w:val="008E2FB2"/>
    <w:rsid w:val="008E4F85"/>
    <w:rsid w:val="008E5335"/>
    <w:rsid w:val="008E5B68"/>
    <w:rsid w:val="008E5DBC"/>
    <w:rsid w:val="008F184F"/>
    <w:rsid w:val="008F1B70"/>
    <w:rsid w:val="008F1D70"/>
    <w:rsid w:val="008F271F"/>
    <w:rsid w:val="008F3C41"/>
    <w:rsid w:val="008F5262"/>
    <w:rsid w:val="008F56EE"/>
    <w:rsid w:val="008F5875"/>
    <w:rsid w:val="00900F3C"/>
    <w:rsid w:val="0090243F"/>
    <w:rsid w:val="00902ABB"/>
    <w:rsid w:val="00904CCB"/>
    <w:rsid w:val="0090507F"/>
    <w:rsid w:val="0090777C"/>
    <w:rsid w:val="00912387"/>
    <w:rsid w:val="009150EA"/>
    <w:rsid w:val="00915289"/>
    <w:rsid w:val="00917774"/>
    <w:rsid w:val="00920C1D"/>
    <w:rsid w:val="009228CD"/>
    <w:rsid w:val="009250C4"/>
    <w:rsid w:val="00927312"/>
    <w:rsid w:val="00930F61"/>
    <w:rsid w:val="00933D27"/>
    <w:rsid w:val="009354F9"/>
    <w:rsid w:val="00937364"/>
    <w:rsid w:val="009419E9"/>
    <w:rsid w:val="009442A7"/>
    <w:rsid w:val="009470C8"/>
    <w:rsid w:val="00953074"/>
    <w:rsid w:val="009542F4"/>
    <w:rsid w:val="00960D2D"/>
    <w:rsid w:val="00961C69"/>
    <w:rsid w:val="00961F5D"/>
    <w:rsid w:val="00965013"/>
    <w:rsid w:val="0096747B"/>
    <w:rsid w:val="00967EE1"/>
    <w:rsid w:val="00967FD9"/>
    <w:rsid w:val="00971C09"/>
    <w:rsid w:val="0097341D"/>
    <w:rsid w:val="00974E41"/>
    <w:rsid w:val="00981FC0"/>
    <w:rsid w:val="009829EE"/>
    <w:rsid w:val="009841B3"/>
    <w:rsid w:val="0098625C"/>
    <w:rsid w:val="0099218E"/>
    <w:rsid w:val="00993772"/>
    <w:rsid w:val="009955FD"/>
    <w:rsid w:val="0099565F"/>
    <w:rsid w:val="00995F55"/>
    <w:rsid w:val="009970B0"/>
    <w:rsid w:val="0099715A"/>
    <w:rsid w:val="009A31D5"/>
    <w:rsid w:val="009A51E2"/>
    <w:rsid w:val="009B3476"/>
    <w:rsid w:val="009B4E9A"/>
    <w:rsid w:val="009C10FD"/>
    <w:rsid w:val="009C5277"/>
    <w:rsid w:val="009C753E"/>
    <w:rsid w:val="009C7A02"/>
    <w:rsid w:val="009D5E58"/>
    <w:rsid w:val="009E000E"/>
    <w:rsid w:val="009E1B82"/>
    <w:rsid w:val="009E205B"/>
    <w:rsid w:val="009E3E9E"/>
    <w:rsid w:val="009E4BF1"/>
    <w:rsid w:val="009E4CE1"/>
    <w:rsid w:val="009E6B43"/>
    <w:rsid w:val="009F47E0"/>
    <w:rsid w:val="009F5DF5"/>
    <w:rsid w:val="009F64D8"/>
    <w:rsid w:val="009F6698"/>
    <w:rsid w:val="009F72AE"/>
    <w:rsid w:val="00A000F3"/>
    <w:rsid w:val="00A03179"/>
    <w:rsid w:val="00A0458E"/>
    <w:rsid w:val="00A056C7"/>
    <w:rsid w:val="00A060A1"/>
    <w:rsid w:val="00A10BBD"/>
    <w:rsid w:val="00A16079"/>
    <w:rsid w:val="00A16C6E"/>
    <w:rsid w:val="00A2388E"/>
    <w:rsid w:val="00A2627D"/>
    <w:rsid w:val="00A26CE7"/>
    <w:rsid w:val="00A31E43"/>
    <w:rsid w:val="00A3592D"/>
    <w:rsid w:val="00A43476"/>
    <w:rsid w:val="00A434BA"/>
    <w:rsid w:val="00A45EC2"/>
    <w:rsid w:val="00A50281"/>
    <w:rsid w:val="00A5054B"/>
    <w:rsid w:val="00A50F9E"/>
    <w:rsid w:val="00A5268D"/>
    <w:rsid w:val="00A558F1"/>
    <w:rsid w:val="00A57DD3"/>
    <w:rsid w:val="00A617FC"/>
    <w:rsid w:val="00A64779"/>
    <w:rsid w:val="00A66DAD"/>
    <w:rsid w:val="00A73252"/>
    <w:rsid w:val="00A82AFD"/>
    <w:rsid w:val="00A834DC"/>
    <w:rsid w:val="00A856A8"/>
    <w:rsid w:val="00A9087E"/>
    <w:rsid w:val="00A9382C"/>
    <w:rsid w:val="00A943C3"/>
    <w:rsid w:val="00A965FD"/>
    <w:rsid w:val="00A96D80"/>
    <w:rsid w:val="00A97323"/>
    <w:rsid w:val="00AA0808"/>
    <w:rsid w:val="00AA0DFF"/>
    <w:rsid w:val="00AA2517"/>
    <w:rsid w:val="00AA282A"/>
    <w:rsid w:val="00AA4BC3"/>
    <w:rsid w:val="00AA558A"/>
    <w:rsid w:val="00AA5B1C"/>
    <w:rsid w:val="00AB1AB2"/>
    <w:rsid w:val="00AB1E0A"/>
    <w:rsid w:val="00AB3903"/>
    <w:rsid w:val="00AB3B01"/>
    <w:rsid w:val="00AC184F"/>
    <w:rsid w:val="00AC5542"/>
    <w:rsid w:val="00AC7612"/>
    <w:rsid w:val="00AD3540"/>
    <w:rsid w:val="00AD6FCC"/>
    <w:rsid w:val="00AD730F"/>
    <w:rsid w:val="00AD7EE9"/>
    <w:rsid w:val="00AF083E"/>
    <w:rsid w:val="00AF1A9C"/>
    <w:rsid w:val="00AF3E6A"/>
    <w:rsid w:val="00AF406B"/>
    <w:rsid w:val="00AF5CD3"/>
    <w:rsid w:val="00AF699F"/>
    <w:rsid w:val="00AF7B72"/>
    <w:rsid w:val="00AF7BD6"/>
    <w:rsid w:val="00B06340"/>
    <w:rsid w:val="00B10572"/>
    <w:rsid w:val="00B11D98"/>
    <w:rsid w:val="00B20B51"/>
    <w:rsid w:val="00B213E1"/>
    <w:rsid w:val="00B21CEA"/>
    <w:rsid w:val="00B22571"/>
    <w:rsid w:val="00B275FB"/>
    <w:rsid w:val="00B332BF"/>
    <w:rsid w:val="00B34731"/>
    <w:rsid w:val="00B40720"/>
    <w:rsid w:val="00B41807"/>
    <w:rsid w:val="00B44419"/>
    <w:rsid w:val="00B44646"/>
    <w:rsid w:val="00B47E0B"/>
    <w:rsid w:val="00B51395"/>
    <w:rsid w:val="00B5160A"/>
    <w:rsid w:val="00B53E48"/>
    <w:rsid w:val="00B55A9A"/>
    <w:rsid w:val="00B6076B"/>
    <w:rsid w:val="00B607FC"/>
    <w:rsid w:val="00B618DF"/>
    <w:rsid w:val="00B64CB5"/>
    <w:rsid w:val="00B6510B"/>
    <w:rsid w:val="00B665F4"/>
    <w:rsid w:val="00B70138"/>
    <w:rsid w:val="00B70B20"/>
    <w:rsid w:val="00B72AC6"/>
    <w:rsid w:val="00B75460"/>
    <w:rsid w:val="00B764A5"/>
    <w:rsid w:val="00B811B8"/>
    <w:rsid w:val="00B826BE"/>
    <w:rsid w:val="00B828DD"/>
    <w:rsid w:val="00B83B3E"/>
    <w:rsid w:val="00B85AF2"/>
    <w:rsid w:val="00B85C51"/>
    <w:rsid w:val="00B879A2"/>
    <w:rsid w:val="00B87F35"/>
    <w:rsid w:val="00B900BE"/>
    <w:rsid w:val="00B90B81"/>
    <w:rsid w:val="00B92CCD"/>
    <w:rsid w:val="00B962E4"/>
    <w:rsid w:val="00B964A2"/>
    <w:rsid w:val="00BA2AAC"/>
    <w:rsid w:val="00BA2B85"/>
    <w:rsid w:val="00BA3BB1"/>
    <w:rsid w:val="00BA55AB"/>
    <w:rsid w:val="00BB364C"/>
    <w:rsid w:val="00BC19F8"/>
    <w:rsid w:val="00BC26CC"/>
    <w:rsid w:val="00BC39B5"/>
    <w:rsid w:val="00BC4DA4"/>
    <w:rsid w:val="00BC4E94"/>
    <w:rsid w:val="00BC5444"/>
    <w:rsid w:val="00BC5822"/>
    <w:rsid w:val="00BD17AE"/>
    <w:rsid w:val="00BD295C"/>
    <w:rsid w:val="00BD34FB"/>
    <w:rsid w:val="00BD4526"/>
    <w:rsid w:val="00BD4604"/>
    <w:rsid w:val="00BD636A"/>
    <w:rsid w:val="00BD7A6B"/>
    <w:rsid w:val="00BE2950"/>
    <w:rsid w:val="00BE2D38"/>
    <w:rsid w:val="00BE447D"/>
    <w:rsid w:val="00BE47C1"/>
    <w:rsid w:val="00BF1711"/>
    <w:rsid w:val="00BF2397"/>
    <w:rsid w:val="00BF7954"/>
    <w:rsid w:val="00C01F0C"/>
    <w:rsid w:val="00C03563"/>
    <w:rsid w:val="00C06216"/>
    <w:rsid w:val="00C13399"/>
    <w:rsid w:val="00C14027"/>
    <w:rsid w:val="00C14721"/>
    <w:rsid w:val="00C21E3C"/>
    <w:rsid w:val="00C24074"/>
    <w:rsid w:val="00C25003"/>
    <w:rsid w:val="00C25437"/>
    <w:rsid w:val="00C259C2"/>
    <w:rsid w:val="00C30440"/>
    <w:rsid w:val="00C30CCF"/>
    <w:rsid w:val="00C31C82"/>
    <w:rsid w:val="00C36420"/>
    <w:rsid w:val="00C419A6"/>
    <w:rsid w:val="00C44884"/>
    <w:rsid w:val="00C46402"/>
    <w:rsid w:val="00C4676C"/>
    <w:rsid w:val="00C5144D"/>
    <w:rsid w:val="00C51B6C"/>
    <w:rsid w:val="00C54B60"/>
    <w:rsid w:val="00C5721E"/>
    <w:rsid w:val="00C57317"/>
    <w:rsid w:val="00C60875"/>
    <w:rsid w:val="00C63A3C"/>
    <w:rsid w:val="00C64F08"/>
    <w:rsid w:val="00C66F72"/>
    <w:rsid w:val="00C67631"/>
    <w:rsid w:val="00C7087A"/>
    <w:rsid w:val="00C70C88"/>
    <w:rsid w:val="00C72398"/>
    <w:rsid w:val="00C73940"/>
    <w:rsid w:val="00C75130"/>
    <w:rsid w:val="00C81D4F"/>
    <w:rsid w:val="00C849BA"/>
    <w:rsid w:val="00C8551D"/>
    <w:rsid w:val="00C85B25"/>
    <w:rsid w:val="00C85FA2"/>
    <w:rsid w:val="00C86E1A"/>
    <w:rsid w:val="00C8776F"/>
    <w:rsid w:val="00C905CB"/>
    <w:rsid w:val="00C90B6B"/>
    <w:rsid w:val="00C91D1F"/>
    <w:rsid w:val="00C9347B"/>
    <w:rsid w:val="00C937C4"/>
    <w:rsid w:val="00C93CAE"/>
    <w:rsid w:val="00C9699E"/>
    <w:rsid w:val="00CA3B10"/>
    <w:rsid w:val="00CA508F"/>
    <w:rsid w:val="00CA5F21"/>
    <w:rsid w:val="00CA7E17"/>
    <w:rsid w:val="00CB5865"/>
    <w:rsid w:val="00CB5A3F"/>
    <w:rsid w:val="00CB77B3"/>
    <w:rsid w:val="00CC1734"/>
    <w:rsid w:val="00CC17E3"/>
    <w:rsid w:val="00CC2166"/>
    <w:rsid w:val="00CC2E0A"/>
    <w:rsid w:val="00CC5CA1"/>
    <w:rsid w:val="00CC613E"/>
    <w:rsid w:val="00CC69DE"/>
    <w:rsid w:val="00CC75F5"/>
    <w:rsid w:val="00CD29AC"/>
    <w:rsid w:val="00CD31C5"/>
    <w:rsid w:val="00CD354F"/>
    <w:rsid w:val="00CD499F"/>
    <w:rsid w:val="00CD6830"/>
    <w:rsid w:val="00CD6C9B"/>
    <w:rsid w:val="00CD77A4"/>
    <w:rsid w:val="00CE180D"/>
    <w:rsid w:val="00CF32F1"/>
    <w:rsid w:val="00D018AD"/>
    <w:rsid w:val="00D01DF7"/>
    <w:rsid w:val="00D0392B"/>
    <w:rsid w:val="00D10994"/>
    <w:rsid w:val="00D10BD8"/>
    <w:rsid w:val="00D11894"/>
    <w:rsid w:val="00D12FFE"/>
    <w:rsid w:val="00D15430"/>
    <w:rsid w:val="00D16E82"/>
    <w:rsid w:val="00D1777F"/>
    <w:rsid w:val="00D204F2"/>
    <w:rsid w:val="00D22158"/>
    <w:rsid w:val="00D2527D"/>
    <w:rsid w:val="00D2562C"/>
    <w:rsid w:val="00D30AF3"/>
    <w:rsid w:val="00D30DC8"/>
    <w:rsid w:val="00D320E2"/>
    <w:rsid w:val="00D3420B"/>
    <w:rsid w:val="00D3532A"/>
    <w:rsid w:val="00D378E0"/>
    <w:rsid w:val="00D37B04"/>
    <w:rsid w:val="00D404CC"/>
    <w:rsid w:val="00D43BC7"/>
    <w:rsid w:val="00D43CD0"/>
    <w:rsid w:val="00D441D2"/>
    <w:rsid w:val="00D44717"/>
    <w:rsid w:val="00D47332"/>
    <w:rsid w:val="00D506EC"/>
    <w:rsid w:val="00D50D90"/>
    <w:rsid w:val="00D518D4"/>
    <w:rsid w:val="00D52802"/>
    <w:rsid w:val="00D575FA"/>
    <w:rsid w:val="00D60A2A"/>
    <w:rsid w:val="00D61650"/>
    <w:rsid w:val="00D622A9"/>
    <w:rsid w:val="00D63859"/>
    <w:rsid w:val="00D640C7"/>
    <w:rsid w:val="00D650DD"/>
    <w:rsid w:val="00D65644"/>
    <w:rsid w:val="00D674A2"/>
    <w:rsid w:val="00D675CC"/>
    <w:rsid w:val="00D70715"/>
    <w:rsid w:val="00D71A3B"/>
    <w:rsid w:val="00D7203E"/>
    <w:rsid w:val="00D731BC"/>
    <w:rsid w:val="00D75A2D"/>
    <w:rsid w:val="00D80609"/>
    <w:rsid w:val="00D86826"/>
    <w:rsid w:val="00D875EA"/>
    <w:rsid w:val="00D87DCF"/>
    <w:rsid w:val="00D92A6D"/>
    <w:rsid w:val="00D9360A"/>
    <w:rsid w:val="00D96EB7"/>
    <w:rsid w:val="00D972CF"/>
    <w:rsid w:val="00D9786B"/>
    <w:rsid w:val="00DA0C47"/>
    <w:rsid w:val="00DA10DC"/>
    <w:rsid w:val="00DA3D6F"/>
    <w:rsid w:val="00DA440B"/>
    <w:rsid w:val="00DA5F8E"/>
    <w:rsid w:val="00DA62C8"/>
    <w:rsid w:val="00DB0885"/>
    <w:rsid w:val="00DB0A73"/>
    <w:rsid w:val="00DB0F04"/>
    <w:rsid w:val="00DB3C8A"/>
    <w:rsid w:val="00DB4EA3"/>
    <w:rsid w:val="00DB592F"/>
    <w:rsid w:val="00DB7752"/>
    <w:rsid w:val="00DC08AE"/>
    <w:rsid w:val="00DC0B9B"/>
    <w:rsid w:val="00DC2C7F"/>
    <w:rsid w:val="00DC32F4"/>
    <w:rsid w:val="00DC708A"/>
    <w:rsid w:val="00DC7208"/>
    <w:rsid w:val="00DD050A"/>
    <w:rsid w:val="00DD27E8"/>
    <w:rsid w:val="00DD45A1"/>
    <w:rsid w:val="00DD4FB3"/>
    <w:rsid w:val="00DE138F"/>
    <w:rsid w:val="00DE1453"/>
    <w:rsid w:val="00DF2803"/>
    <w:rsid w:val="00DF3EE0"/>
    <w:rsid w:val="00DF509C"/>
    <w:rsid w:val="00DF65A7"/>
    <w:rsid w:val="00DF66AF"/>
    <w:rsid w:val="00E00E8B"/>
    <w:rsid w:val="00E03EE6"/>
    <w:rsid w:val="00E07586"/>
    <w:rsid w:val="00E07C82"/>
    <w:rsid w:val="00E10AA9"/>
    <w:rsid w:val="00E1596A"/>
    <w:rsid w:val="00E17877"/>
    <w:rsid w:val="00E22D0F"/>
    <w:rsid w:val="00E23B51"/>
    <w:rsid w:val="00E241A3"/>
    <w:rsid w:val="00E24D13"/>
    <w:rsid w:val="00E3170E"/>
    <w:rsid w:val="00E34B94"/>
    <w:rsid w:val="00E41471"/>
    <w:rsid w:val="00E437FB"/>
    <w:rsid w:val="00E453BC"/>
    <w:rsid w:val="00E474AE"/>
    <w:rsid w:val="00E51730"/>
    <w:rsid w:val="00E53B8F"/>
    <w:rsid w:val="00E55B2E"/>
    <w:rsid w:val="00E62582"/>
    <w:rsid w:val="00E62B1C"/>
    <w:rsid w:val="00E64055"/>
    <w:rsid w:val="00E6625C"/>
    <w:rsid w:val="00E66798"/>
    <w:rsid w:val="00E66A27"/>
    <w:rsid w:val="00E7086A"/>
    <w:rsid w:val="00E7174C"/>
    <w:rsid w:val="00E72766"/>
    <w:rsid w:val="00E76C10"/>
    <w:rsid w:val="00E800D2"/>
    <w:rsid w:val="00E80EC4"/>
    <w:rsid w:val="00E81327"/>
    <w:rsid w:val="00E85C9F"/>
    <w:rsid w:val="00E90B06"/>
    <w:rsid w:val="00E91062"/>
    <w:rsid w:val="00E92404"/>
    <w:rsid w:val="00E92FD2"/>
    <w:rsid w:val="00E932E4"/>
    <w:rsid w:val="00E94E19"/>
    <w:rsid w:val="00E9636B"/>
    <w:rsid w:val="00E97479"/>
    <w:rsid w:val="00EA6A93"/>
    <w:rsid w:val="00EA6D07"/>
    <w:rsid w:val="00EA7228"/>
    <w:rsid w:val="00EB46CE"/>
    <w:rsid w:val="00EB5FFB"/>
    <w:rsid w:val="00EB6106"/>
    <w:rsid w:val="00EB7262"/>
    <w:rsid w:val="00EC096C"/>
    <w:rsid w:val="00EC1FE1"/>
    <w:rsid w:val="00EC5A22"/>
    <w:rsid w:val="00ED57AD"/>
    <w:rsid w:val="00ED5C49"/>
    <w:rsid w:val="00ED641F"/>
    <w:rsid w:val="00ED7B68"/>
    <w:rsid w:val="00EE336A"/>
    <w:rsid w:val="00EE494A"/>
    <w:rsid w:val="00EE6B8C"/>
    <w:rsid w:val="00EF24DE"/>
    <w:rsid w:val="00EF28F2"/>
    <w:rsid w:val="00EF5051"/>
    <w:rsid w:val="00EF583C"/>
    <w:rsid w:val="00EF7420"/>
    <w:rsid w:val="00F00E2B"/>
    <w:rsid w:val="00F03839"/>
    <w:rsid w:val="00F06D44"/>
    <w:rsid w:val="00F1190F"/>
    <w:rsid w:val="00F1233F"/>
    <w:rsid w:val="00F12719"/>
    <w:rsid w:val="00F12BFC"/>
    <w:rsid w:val="00F14C1D"/>
    <w:rsid w:val="00F20DA7"/>
    <w:rsid w:val="00F22F92"/>
    <w:rsid w:val="00F23502"/>
    <w:rsid w:val="00F23804"/>
    <w:rsid w:val="00F26BB4"/>
    <w:rsid w:val="00F27718"/>
    <w:rsid w:val="00F30C35"/>
    <w:rsid w:val="00F31235"/>
    <w:rsid w:val="00F3220D"/>
    <w:rsid w:val="00F33417"/>
    <w:rsid w:val="00F34F59"/>
    <w:rsid w:val="00F42D2D"/>
    <w:rsid w:val="00F447A7"/>
    <w:rsid w:val="00F447DC"/>
    <w:rsid w:val="00F46014"/>
    <w:rsid w:val="00F47106"/>
    <w:rsid w:val="00F510A7"/>
    <w:rsid w:val="00F51781"/>
    <w:rsid w:val="00F51B4E"/>
    <w:rsid w:val="00F5322A"/>
    <w:rsid w:val="00F54EF6"/>
    <w:rsid w:val="00F570BF"/>
    <w:rsid w:val="00F63ACC"/>
    <w:rsid w:val="00F65D62"/>
    <w:rsid w:val="00F65F0B"/>
    <w:rsid w:val="00F67144"/>
    <w:rsid w:val="00F67CF2"/>
    <w:rsid w:val="00F7146C"/>
    <w:rsid w:val="00F76BAF"/>
    <w:rsid w:val="00F77415"/>
    <w:rsid w:val="00F8135F"/>
    <w:rsid w:val="00F82B0D"/>
    <w:rsid w:val="00F831E3"/>
    <w:rsid w:val="00F8337B"/>
    <w:rsid w:val="00F920CE"/>
    <w:rsid w:val="00F92779"/>
    <w:rsid w:val="00F93265"/>
    <w:rsid w:val="00F95EB2"/>
    <w:rsid w:val="00F9668B"/>
    <w:rsid w:val="00FA5AE0"/>
    <w:rsid w:val="00FB318C"/>
    <w:rsid w:val="00FB3913"/>
    <w:rsid w:val="00FB5506"/>
    <w:rsid w:val="00FB6AF7"/>
    <w:rsid w:val="00FC33E7"/>
    <w:rsid w:val="00FC4829"/>
    <w:rsid w:val="00FC5299"/>
    <w:rsid w:val="00FC5C60"/>
    <w:rsid w:val="00FC7600"/>
    <w:rsid w:val="00FC7607"/>
    <w:rsid w:val="00FD0154"/>
    <w:rsid w:val="00FD12C7"/>
    <w:rsid w:val="00FD4853"/>
    <w:rsid w:val="00FD5C7C"/>
    <w:rsid w:val="00FD5F66"/>
    <w:rsid w:val="00FE0F3E"/>
    <w:rsid w:val="00FE1D8B"/>
    <w:rsid w:val="00FE5549"/>
    <w:rsid w:val="00FE7B1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2BC7B8"/>
  <w15:chartTrackingRefBased/>
  <w15:docId w15:val="{345B7B53-EC0D-4C53-94FF-1E47160A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rastasis">
    <w:name w:val="Normal"/>
    <w:qFormat/>
    <w:rPr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lt-LT"/>
    </w:rPr>
  </w:style>
  <w:style w:type="paragraph" w:styleId="Debesliotekstas">
    <w:name w:val="Balloon Text"/>
    <w:basedOn w:val="prastasis"/>
    <w:semiHidden/>
    <w:rsid w:val="00F20DA7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0B63AA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pavadinimas1">
    <w:name w:val="pavadinimas1"/>
    <w:basedOn w:val="prastasis"/>
    <w:rsid w:val="00067B8F"/>
    <w:pPr>
      <w:autoSpaceDE w:val="0"/>
      <w:autoSpaceDN w:val="0"/>
      <w:ind w:left="850"/>
    </w:pPr>
    <w:rPr>
      <w:rFonts w:ascii="TimesLT" w:hAnsi="TimesLT"/>
      <w:b/>
      <w:bCs/>
      <w:caps/>
      <w:sz w:val="22"/>
      <w:szCs w:val="22"/>
      <w:lang w:val="lt-LT" w:eastAsia="lt-LT"/>
    </w:rPr>
  </w:style>
  <w:style w:type="paragraph" w:styleId="Antrat">
    <w:name w:val="caption"/>
    <w:basedOn w:val="prastasis"/>
    <w:next w:val="prastasis"/>
    <w:qFormat/>
    <w:rsid w:val="007553F6"/>
    <w:pPr>
      <w:jc w:val="center"/>
    </w:pPr>
    <w:rPr>
      <w:sz w:val="24"/>
      <w:lang w:val="lt-LT" w:eastAsia="lt-LT"/>
    </w:rPr>
  </w:style>
  <w:style w:type="character" w:customStyle="1" w:styleId="Typewriter">
    <w:name w:val="Typewriter"/>
    <w:rsid w:val="00B47E0B"/>
    <w:rPr>
      <w:rFonts w:ascii="Courier New" w:hAnsi="Courier New" w:cs="Courier New" w:hint="default"/>
      <w:sz w:val="20"/>
    </w:rPr>
  </w:style>
  <w:style w:type="table" w:styleId="Lentelstinklelis">
    <w:name w:val="Table Grid"/>
    <w:basedOn w:val="prastojilentel"/>
    <w:uiPriority w:val="39"/>
    <w:rsid w:val="00A8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692267"/>
    <w:rPr>
      <w:color w:val="0000FF"/>
      <w:u w:val="single"/>
    </w:rPr>
  </w:style>
  <w:style w:type="paragraph" w:styleId="Dokumentostruktra">
    <w:name w:val="Document Map"/>
    <w:basedOn w:val="prastasis"/>
    <w:semiHidden/>
    <w:rsid w:val="0007411F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D4604"/>
    <w:rPr>
      <w:color w:val="800080"/>
      <w:u w:val="single"/>
    </w:rPr>
  </w:style>
  <w:style w:type="paragraph" w:styleId="Antrats">
    <w:name w:val="header"/>
    <w:basedOn w:val="prastasis"/>
    <w:rsid w:val="00BC4DA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BC4DA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0645E"/>
  </w:style>
  <w:style w:type="table" w:customStyle="1" w:styleId="Lentelstinklelis1">
    <w:name w:val="Lentelės tinklelis1"/>
    <w:basedOn w:val="prastojilentel"/>
    <w:next w:val="Lentelstinklelis"/>
    <w:uiPriority w:val="59"/>
    <w:rsid w:val="00965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B4C90"/>
    <w:rPr>
      <w:lang w:val="lt-LT"/>
    </w:rPr>
  </w:style>
  <w:style w:type="character" w:customStyle="1" w:styleId="PuslapioinaostekstasDiagrama">
    <w:name w:val="Puslapio išnašos tekstas Diagrama"/>
    <w:link w:val="Puslapioinaostekstas"/>
    <w:uiPriority w:val="99"/>
    <w:rsid w:val="008B4C90"/>
    <w:rPr>
      <w:lang w:eastAsia="en-US"/>
    </w:rPr>
  </w:style>
  <w:style w:type="character" w:styleId="Puslapioinaosnuoroda">
    <w:name w:val="footnote reference"/>
    <w:uiPriority w:val="99"/>
    <w:unhideWhenUsed/>
    <w:rsid w:val="008B4C90"/>
    <w:rPr>
      <w:vertAlign w:val="superscrip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5160A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14187F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E96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1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none" w:sz="0" w:space="0" w:color="auto"/>
            <w:right w:val="single" w:sz="6" w:space="0" w:color="A5A5A5"/>
          </w:divBdr>
          <w:divsChild>
            <w:div w:id="231548860">
              <w:marLeft w:val="0"/>
              <w:marRight w:val="0"/>
              <w:marTop w:val="9"/>
              <w:marBottom w:val="0"/>
              <w:divBdr>
                <w:top w:val="single" w:sz="2" w:space="0" w:color="787C6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103">
                  <w:marLeft w:val="1680"/>
                  <w:marRight w:val="1634"/>
                  <w:marTop w:val="0"/>
                  <w:marBottom w:val="28"/>
                  <w:divBdr>
                    <w:top w:val="single" w:sz="4" w:space="2" w:color="D2D9D2"/>
                    <w:left w:val="single" w:sz="4" w:space="0" w:color="D6DACB"/>
                    <w:bottom w:val="single" w:sz="4" w:space="0" w:color="D6DACB"/>
                    <w:right w:val="single" w:sz="4" w:space="0" w:color="D6DACB"/>
                  </w:divBdr>
                  <w:divsChild>
                    <w:div w:id="431362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3F7E4"/>
                        <w:left w:val="single" w:sz="2" w:space="0" w:color="F3F7E4"/>
                        <w:bottom w:val="single" w:sz="2" w:space="0" w:color="F3F7E4"/>
                        <w:right w:val="single" w:sz="2" w:space="0" w:color="F3F7E4"/>
                      </w:divBdr>
                      <w:divsChild>
                        <w:div w:id="15340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.lrv.lt/koronavirus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stina.jukneviciene@vilniu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624-0AD0-4F0D-9E47-E3677092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niaus m savivaldybe</Company>
  <LinksUpToDate>false</LinksUpToDate>
  <CharactersWithSpaces>2235</CharactersWithSpaces>
  <SharedDoc>false</SharedDoc>
  <HLinks>
    <vt:vector size="30" baseType="variant">
      <vt:variant>
        <vt:i4>6357012</vt:i4>
      </vt:variant>
      <vt:variant>
        <vt:i4>0</vt:i4>
      </vt:variant>
      <vt:variant>
        <vt:i4>0</vt:i4>
      </vt:variant>
      <vt:variant>
        <vt:i4>5</vt:i4>
      </vt:variant>
      <vt:variant>
        <vt:lpwstr>mailto:laimute.peciulyte@vilnius.lt</vt:lpwstr>
      </vt:variant>
      <vt:variant>
        <vt:lpwstr/>
      </vt:variant>
      <vt:variant>
        <vt:i4>6815864</vt:i4>
      </vt:variant>
      <vt:variant>
        <vt:i4>9</vt:i4>
      </vt:variant>
      <vt:variant>
        <vt:i4>0</vt:i4>
      </vt:variant>
      <vt:variant>
        <vt:i4>5</vt:i4>
      </vt:variant>
      <vt:variant>
        <vt:lpwstr>http://www.vilnius.lt/</vt:lpwstr>
      </vt:variant>
      <vt:variant>
        <vt:lpwstr/>
      </vt:variant>
      <vt:variant>
        <vt:i4>25100345</vt:i4>
      </vt:variant>
      <vt:variant>
        <vt:i4>6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25100345</vt:i4>
      </vt:variant>
      <vt:variant>
        <vt:i4>3</vt:i4>
      </vt:variant>
      <vt:variant>
        <vt:i4>0</vt:i4>
      </vt:variant>
      <vt:variant>
        <vt:i4>5</vt:i4>
      </vt:variant>
      <vt:variant>
        <vt:lpwstr>mailto:savivaldybė@vilnius.lt</vt:lpwstr>
      </vt:variant>
      <vt:variant>
        <vt:lpwstr/>
      </vt:variant>
      <vt:variant>
        <vt:i4>18022437</vt:i4>
      </vt:variant>
      <vt:variant>
        <vt:i4>0</vt:i4>
      </vt:variant>
      <vt:variant>
        <vt:i4>0</vt:i4>
      </vt:variant>
      <vt:variant>
        <vt:i4>5</vt:i4>
      </vt:variant>
      <vt:variant>
        <vt:lpwstr>mailto:savivaldybė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albina.siupieniene</dc:creator>
  <cp:lastModifiedBy>Roberta Bokulaitė</cp:lastModifiedBy>
  <cp:revision>2</cp:revision>
  <cp:lastPrinted>2020-02-28T07:40:00Z</cp:lastPrinted>
  <dcterms:created xsi:type="dcterms:W3CDTF">2020-03-03T06:44:00Z</dcterms:created>
  <dcterms:modified xsi:type="dcterms:W3CDTF">2020-03-03T06:44:00Z</dcterms:modified>
</cp:coreProperties>
</file>